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6A3E4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НЗРМК им. Н.Е. КРЮКОВ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A4176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442</w:t>
            </w:r>
          </w:p>
        </w:tc>
      </w:tr>
      <w:tr w:rsidR="008111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81119B" w:rsidP="0081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РГБУЗ «КСШ» «ПОБЕД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B6293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534</w:t>
            </w:r>
          </w:p>
        </w:tc>
      </w:tr>
      <w:tr w:rsidR="008111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4C4F0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г. МОСКВЫ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3979C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541</w:t>
            </w:r>
          </w:p>
        </w:tc>
      </w:tr>
      <w:tr w:rsidR="008111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314633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У ГБУЗ «ГВВ №3 ДЗМ» Г.Г.МЕЛКОНЯ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C71CC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558</w:t>
            </w:r>
          </w:p>
        </w:tc>
      </w:tr>
      <w:tr w:rsidR="008111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7C304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У ГБУЗ г.МОСКВЫ «ГП №2»ДЗМ ОТДЕЛ КАДРО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AB3D12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565</w:t>
            </w:r>
          </w:p>
        </w:tc>
      </w:tr>
      <w:tr w:rsidR="008111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7C304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КНЦ им А.С ЛОГИНОВА ДЗМ Ю.И ПЕНДЮРИН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9B" w:rsidRDefault="00AC087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57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B86F-B986-47D7-B049-83EAAD4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418</cp:revision>
  <cp:lastPrinted>2021-09-23T11:29:00Z</cp:lastPrinted>
  <dcterms:created xsi:type="dcterms:W3CDTF">2021-04-02T07:23:00Z</dcterms:created>
  <dcterms:modified xsi:type="dcterms:W3CDTF">2022-02-24T12:59:00Z</dcterms:modified>
</cp:coreProperties>
</file>